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33A1B" w:rsidTr="00233A1B">
        <w:tc>
          <w:tcPr>
            <w:tcW w:w="9212" w:type="dxa"/>
          </w:tcPr>
          <w:p w:rsidR="00233A1B" w:rsidRDefault="00233A1B" w:rsidP="00233A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cord de diffusion</w:t>
            </w:r>
          </w:p>
        </w:tc>
      </w:tr>
    </w:tbl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i/>
          <w:iCs/>
          <w:sz w:val="24"/>
          <w:szCs w:val="24"/>
        </w:rPr>
      </w:pPr>
    </w:p>
    <w:p w:rsidR="00233A1B" w:rsidRDefault="00233A1B" w:rsidP="00E45BE1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 remplir par le maître en entreprise et à transmettre à l’I.U.T. avec les rapports de</w:t>
      </w:r>
    </w:p>
    <w:p w:rsidR="00233A1B" w:rsidRDefault="00233A1B" w:rsidP="00E45BE1">
      <w:pPr>
        <w:autoSpaceDE w:val="0"/>
        <w:autoSpaceDN w:val="0"/>
        <w:adjustRightInd w:val="0"/>
        <w:spacing w:before="0" w:after="0"/>
        <w:ind w:firstLine="0"/>
        <w:jc w:val="center"/>
        <w:rPr>
          <w:rFonts w:ascii="Arial" w:hAnsi="Arial" w:cs="Arial"/>
          <w:i/>
          <w:iCs/>
          <w:sz w:val="24"/>
          <w:szCs w:val="24"/>
        </w:rPr>
      </w:pPr>
      <w:proofErr w:type="gramStart"/>
      <w:r>
        <w:rPr>
          <w:rFonts w:ascii="Arial" w:hAnsi="Arial" w:cs="Arial"/>
          <w:i/>
          <w:iCs/>
          <w:sz w:val="24"/>
          <w:szCs w:val="24"/>
        </w:rPr>
        <w:t>l’alternance</w:t>
      </w:r>
      <w:proofErr w:type="gramEnd"/>
    </w:p>
    <w:p w:rsidR="0068635E" w:rsidRDefault="0068635E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i/>
          <w:iCs/>
          <w:sz w:val="24"/>
          <w:szCs w:val="24"/>
        </w:rPr>
      </w:pP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i/>
          <w:iCs/>
          <w:sz w:val="24"/>
          <w:szCs w:val="24"/>
        </w:rPr>
      </w:pP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oussigné(e) Madame / Monsieur ..........................................…………………...</w:t>
      </w:r>
      <w:r w:rsidR="00B86C53">
        <w:rPr>
          <w:rFonts w:ascii="Arial" w:hAnsi="Arial" w:cs="Arial"/>
          <w:sz w:val="24"/>
          <w:szCs w:val="24"/>
        </w:rPr>
        <w:t>...</w:t>
      </w: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ction ………………………………….........................................…………………...</w:t>
      </w:r>
      <w:r w:rsidR="00B86C53">
        <w:rPr>
          <w:rFonts w:ascii="Arial" w:hAnsi="Arial" w:cs="Arial"/>
          <w:sz w:val="24"/>
          <w:szCs w:val="24"/>
        </w:rPr>
        <w:t>..</w:t>
      </w: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E21967" w:rsidRDefault="00E21967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ésentant l’entreprise …........................................</w:t>
      </w:r>
      <w:r w:rsidR="00B86C53">
        <w:rPr>
          <w:rFonts w:ascii="Arial" w:hAnsi="Arial" w:cs="Arial"/>
          <w:sz w:val="24"/>
          <w:szCs w:val="24"/>
        </w:rPr>
        <w:t>………………………………….</w:t>
      </w: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se : </w:t>
      </w:r>
      <w:r w:rsidR="009E62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………………………………………</w:t>
      </w:r>
      <w:r w:rsidR="00B86C53">
        <w:rPr>
          <w:rFonts w:ascii="Arial" w:hAnsi="Arial" w:cs="Arial"/>
          <w:sz w:val="24"/>
          <w:szCs w:val="24"/>
        </w:rPr>
        <w:t>.........</w:t>
      </w:r>
    </w:p>
    <w:p w:rsidR="004520F1" w:rsidRDefault="004520F1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233A1B" w:rsidRDefault="00233A1B" w:rsidP="009E62F0">
      <w:pPr>
        <w:autoSpaceDE w:val="0"/>
        <w:autoSpaceDN w:val="0"/>
        <w:adjustRightInd w:val="0"/>
        <w:spacing w:before="0" w:after="0"/>
        <w:ind w:left="708" w:firstLine="70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………………………………………</w:t>
      </w:r>
      <w:r w:rsidR="00B86C53">
        <w:rPr>
          <w:rFonts w:ascii="Arial" w:hAnsi="Arial" w:cs="Arial"/>
          <w:sz w:val="24"/>
          <w:szCs w:val="24"/>
        </w:rPr>
        <w:t>...............</w:t>
      </w: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233A1B" w:rsidRDefault="00751FC9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-36845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F1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233A1B">
        <w:rPr>
          <w:rFonts w:ascii="Wingdings" w:hAnsi="Wingdings" w:cs="Wingdings"/>
          <w:sz w:val="24"/>
          <w:szCs w:val="24"/>
        </w:rPr>
        <w:t></w:t>
      </w:r>
      <w:r w:rsidR="00233A1B">
        <w:rPr>
          <w:rFonts w:ascii="Arial" w:hAnsi="Arial" w:cs="Arial"/>
          <w:sz w:val="24"/>
          <w:szCs w:val="24"/>
        </w:rPr>
        <w:t>autorise la diffusion pour évaluation par le jury du rapport intitulé ……………….</w:t>
      </w:r>
    </w:p>
    <w:p w:rsidR="004520F1" w:rsidRDefault="004520F1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  <w:r w:rsidR="00252E21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:rsidR="004520F1" w:rsidRDefault="004520F1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</w:t>
      </w:r>
      <w:r w:rsidR="00A76E5B">
        <w:rPr>
          <w:rFonts w:ascii="Arial" w:hAnsi="Arial" w:cs="Arial"/>
          <w:sz w:val="24"/>
          <w:szCs w:val="24"/>
        </w:rPr>
        <w:t>..</w:t>
      </w:r>
    </w:p>
    <w:p w:rsidR="006A105A" w:rsidRDefault="006A105A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digé par l’étudiant</w:t>
      </w: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.…………………………………………………………..……....</w:t>
      </w:r>
    </w:p>
    <w:p w:rsidR="00F313AA" w:rsidRDefault="00F313AA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233A1B" w:rsidRDefault="00751FC9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-142271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F1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233A1B">
        <w:rPr>
          <w:rFonts w:ascii="Wingdings" w:hAnsi="Wingdings" w:cs="Wingdings"/>
          <w:sz w:val="24"/>
          <w:szCs w:val="24"/>
        </w:rPr>
        <w:t></w:t>
      </w:r>
      <w:r w:rsidR="00233A1B">
        <w:rPr>
          <w:rFonts w:ascii="Arial" w:hAnsi="Arial" w:cs="Arial"/>
          <w:sz w:val="24"/>
          <w:szCs w:val="24"/>
        </w:rPr>
        <w:t xml:space="preserve">autorise </w:t>
      </w:r>
      <w:r w:rsidR="009E62F0">
        <w:rPr>
          <w:rFonts w:ascii="Arial" w:hAnsi="Arial" w:cs="Arial"/>
          <w:sz w:val="24"/>
          <w:szCs w:val="24"/>
        </w:rPr>
        <w:tab/>
      </w:r>
      <w:r w:rsidR="009E62F0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4491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33A1B">
        <w:rPr>
          <w:rFonts w:ascii="Wingdings" w:hAnsi="Wingdings" w:cs="Wingdings"/>
          <w:sz w:val="24"/>
          <w:szCs w:val="24"/>
        </w:rPr>
        <w:t></w:t>
      </w:r>
      <w:r w:rsidR="00233A1B">
        <w:rPr>
          <w:rFonts w:ascii="Arial" w:hAnsi="Arial" w:cs="Arial"/>
          <w:sz w:val="24"/>
          <w:szCs w:val="24"/>
        </w:rPr>
        <w:t>n’autorise pas</w:t>
      </w:r>
      <w:r w:rsidR="009E62F0">
        <w:rPr>
          <w:rFonts w:ascii="Arial" w:hAnsi="Arial" w:cs="Arial"/>
          <w:sz w:val="24"/>
          <w:szCs w:val="24"/>
        </w:rPr>
        <w:tab/>
      </w:r>
      <w:r w:rsidR="009E62F0">
        <w:rPr>
          <w:rFonts w:ascii="Arial" w:hAnsi="Arial" w:cs="Arial"/>
          <w:sz w:val="24"/>
          <w:szCs w:val="24"/>
        </w:rPr>
        <w:tab/>
      </w:r>
      <w:r w:rsidR="00233A1B">
        <w:rPr>
          <w:rFonts w:ascii="Arial" w:hAnsi="Arial" w:cs="Arial"/>
          <w:sz w:val="24"/>
          <w:szCs w:val="24"/>
        </w:rPr>
        <w:t xml:space="preserve"> l’archivage en bibliothèque de l’I.U.T.</w:t>
      </w:r>
    </w:p>
    <w:p w:rsidR="002272AD" w:rsidRDefault="002272AD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233A1B" w:rsidRDefault="00233A1B" w:rsidP="009E62F0">
      <w:pPr>
        <w:autoSpaceDE w:val="0"/>
        <w:autoSpaceDN w:val="0"/>
        <w:adjustRightInd w:val="0"/>
        <w:spacing w:before="0" w:after="0"/>
        <w:ind w:left="1416" w:firstLine="708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0269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BE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Wingdings" w:hAnsi="Wingdings" w:cs="Wingdings"/>
          <w:sz w:val="24"/>
          <w:szCs w:val="24"/>
        </w:rPr>
        <w:t></w:t>
      </w:r>
      <w:r>
        <w:rPr>
          <w:rFonts w:ascii="Arial" w:hAnsi="Arial" w:cs="Arial"/>
          <w:sz w:val="24"/>
          <w:szCs w:val="24"/>
        </w:rPr>
        <w:t>souhaite récupérer les exemplaires</w:t>
      </w:r>
    </w:p>
    <w:p w:rsidR="002272AD" w:rsidRDefault="002272AD" w:rsidP="00233A1B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 w:val="24"/>
          <w:szCs w:val="24"/>
        </w:rPr>
      </w:pP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708"/>
        <w:jc w:val="left"/>
        <w:rPr>
          <w:rFonts w:ascii="Arial" w:hAnsi="Arial" w:cs="Arial"/>
          <w:sz w:val="24"/>
          <w:szCs w:val="24"/>
        </w:rPr>
      </w:pPr>
    </w:p>
    <w:p w:rsidR="00233A1B" w:rsidRDefault="00751FC9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Wingdings" w:hAnsi="Wingdings" w:cs="Wingdings"/>
            <w:sz w:val="24"/>
            <w:szCs w:val="24"/>
          </w:rPr>
          <w:id w:val="-109663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F1">
            <w:rPr>
              <w:rFonts w:ascii="MS Gothic" w:eastAsia="MS Gothic" w:hAnsi="MS Gothic" w:cs="Wingdings" w:hint="eastAsia"/>
              <w:sz w:val="24"/>
              <w:szCs w:val="24"/>
            </w:rPr>
            <w:t>☐</w:t>
          </w:r>
        </w:sdtContent>
      </w:sdt>
      <w:r w:rsidR="00233A1B">
        <w:rPr>
          <w:rFonts w:ascii="Wingdings" w:hAnsi="Wingdings" w:cs="Wingdings"/>
          <w:sz w:val="24"/>
          <w:szCs w:val="24"/>
        </w:rPr>
        <w:t></w:t>
      </w:r>
      <w:r w:rsidR="00233A1B">
        <w:rPr>
          <w:rFonts w:ascii="Arial" w:hAnsi="Arial" w:cs="Arial"/>
          <w:sz w:val="24"/>
          <w:szCs w:val="24"/>
        </w:rPr>
        <w:t xml:space="preserve">autorise </w:t>
      </w:r>
      <w:r w:rsidR="00F879F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38838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F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33A1B">
        <w:rPr>
          <w:rFonts w:ascii="Wingdings" w:hAnsi="Wingdings" w:cs="Wingdings"/>
          <w:sz w:val="24"/>
          <w:szCs w:val="24"/>
        </w:rPr>
        <w:t></w:t>
      </w:r>
      <w:r w:rsidR="00233A1B">
        <w:rPr>
          <w:rFonts w:ascii="Arial" w:hAnsi="Arial" w:cs="Arial"/>
          <w:sz w:val="24"/>
          <w:szCs w:val="24"/>
        </w:rPr>
        <w:t>n’autorise pas</w:t>
      </w:r>
      <w:r w:rsidR="00233A1B">
        <w:rPr>
          <w:rFonts w:ascii="Arial" w:hAnsi="Arial" w:cs="Arial"/>
          <w:sz w:val="24"/>
          <w:szCs w:val="24"/>
        </w:rPr>
        <w:tab/>
        <w:t xml:space="preserve"> </w:t>
      </w:r>
      <w:r w:rsidR="00233A1B">
        <w:rPr>
          <w:rFonts w:ascii="Arial" w:hAnsi="Arial" w:cs="Arial"/>
          <w:sz w:val="24"/>
          <w:szCs w:val="24"/>
        </w:rPr>
        <w:tab/>
        <w:t>une copie sur CD-ROM pour archivage en</w:t>
      </w:r>
    </w:p>
    <w:p w:rsidR="002272AD" w:rsidRDefault="002272AD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233A1B" w:rsidRDefault="00233A1B" w:rsidP="00233A1B">
      <w:pPr>
        <w:autoSpaceDE w:val="0"/>
        <w:autoSpaceDN w:val="0"/>
        <w:adjustRightInd w:val="0"/>
        <w:spacing w:before="0" w:after="0"/>
        <w:ind w:left="3540" w:firstLine="708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ibliothèque</w:t>
      </w:r>
      <w:proofErr w:type="gramEnd"/>
      <w:r>
        <w:rPr>
          <w:rFonts w:ascii="Arial" w:hAnsi="Arial" w:cs="Arial"/>
          <w:sz w:val="24"/>
          <w:szCs w:val="24"/>
        </w:rPr>
        <w:t xml:space="preserve"> de l’I.U.T.</w:t>
      </w:r>
    </w:p>
    <w:p w:rsidR="004C3938" w:rsidRDefault="004C3938" w:rsidP="00233A1B">
      <w:pPr>
        <w:autoSpaceDE w:val="0"/>
        <w:autoSpaceDN w:val="0"/>
        <w:adjustRightInd w:val="0"/>
        <w:spacing w:before="0" w:after="0"/>
        <w:ind w:left="3540" w:firstLine="708"/>
        <w:jc w:val="left"/>
        <w:rPr>
          <w:rFonts w:ascii="Arial" w:hAnsi="Arial" w:cs="Arial"/>
          <w:sz w:val="24"/>
          <w:szCs w:val="24"/>
        </w:rPr>
      </w:pP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it</w:t>
      </w:r>
      <w:proofErr w:type="gramEnd"/>
      <w:r>
        <w:rPr>
          <w:rFonts w:ascii="Arial" w:hAnsi="Arial" w:cs="Arial"/>
          <w:sz w:val="24"/>
          <w:szCs w:val="24"/>
        </w:rPr>
        <w:t xml:space="preserve"> à ……………………………………………………..</w:t>
      </w:r>
    </w:p>
    <w:p w:rsidR="00233A1B" w:rsidRDefault="00233A1B" w:rsidP="00233A1B">
      <w:pPr>
        <w:autoSpaceDE w:val="0"/>
        <w:autoSpaceDN w:val="0"/>
        <w:adjustRightInd w:val="0"/>
        <w:spacing w:before="0" w:after="0"/>
        <w:ind w:firstLine="0"/>
        <w:jc w:val="right"/>
        <w:rPr>
          <w:rFonts w:ascii="Arial" w:hAnsi="Arial" w:cs="Arial"/>
          <w:sz w:val="24"/>
          <w:szCs w:val="24"/>
        </w:rPr>
      </w:pPr>
    </w:p>
    <w:p w:rsidR="00233A1B" w:rsidRDefault="00233A1B" w:rsidP="00651D02">
      <w:pPr>
        <w:autoSpaceDE w:val="0"/>
        <w:autoSpaceDN w:val="0"/>
        <w:adjustRightInd w:val="0"/>
        <w:spacing w:before="0" w:after="0"/>
        <w:ind w:firstLine="0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e</w:t>
      </w:r>
      <w:proofErr w:type="gramEnd"/>
      <w:r>
        <w:rPr>
          <w:rFonts w:ascii="Arial" w:hAnsi="Arial" w:cs="Arial"/>
          <w:sz w:val="24"/>
          <w:szCs w:val="24"/>
        </w:rPr>
        <w:t xml:space="preserve"> ……………………………………………………</w:t>
      </w:r>
    </w:p>
    <w:p w:rsidR="00EE60A3" w:rsidRPr="009C64CD" w:rsidRDefault="00233A1B" w:rsidP="00233A1B">
      <w:pPr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hAnsi="Arial" w:cs="Arial"/>
          <w:sz w:val="24"/>
          <w:szCs w:val="24"/>
        </w:rPr>
        <w:t>signature / cachet</w:t>
      </w:r>
      <w:bookmarkStart w:id="0" w:name="_GoBack"/>
      <w:bookmarkEnd w:id="0"/>
    </w:p>
    <w:sectPr w:rsidR="00EE60A3" w:rsidRPr="009C64CD" w:rsidSect="001124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C9" w:rsidRDefault="00751FC9" w:rsidP="001124AD">
      <w:pPr>
        <w:spacing w:after="0"/>
      </w:pPr>
      <w:r>
        <w:separator/>
      </w:r>
    </w:p>
    <w:p w:rsidR="00751FC9" w:rsidRDefault="00751FC9"/>
  </w:endnote>
  <w:endnote w:type="continuationSeparator" w:id="0">
    <w:p w:rsidR="00751FC9" w:rsidRDefault="00751FC9" w:rsidP="001124AD">
      <w:pPr>
        <w:spacing w:after="0"/>
      </w:pPr>
      <w:r>
        <w:continuationSeparator/>
      </w:r>
    </w:p>
    <w:p w:rsidR="00751FC9" w:rsidRDefault="00751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6366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63F29" w:rsidRDefault="00A63F29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B98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63F29" w:rsidRDefault="00A63F29">
    <w:pPr>
      <w:pStyle w:val="Pieddepage"/>
    </w:pPr>
  </w:p>
  <w:p w:rsidR="00A63F29" w:rsidRDefault="00A63F29" w:rsidP="007714F5">
    <w:pPr>
      <w:ind w:firstLine="0"/>
      <w:jc w:val="center"/>
    </w:pPr>
    <w:r>
      <w:t xml:space="preserve"> Licence professionnelle IEM | Simon </w:t>
    </w:r>
    <w:r w:rsidRPr="007714F5">
      <w:t>JACQUEM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C9" w:rsidRDefault="00751FC9" w:rsidP="001124AD">
      <w:pPr>
        <w:spacing w:after="0"/>
      </w:pPr>
      <w:r>
        <w:separator/>
      </w:r>
    </w:p>
    <w:p w:rsidR="00751FC9" w:rsidRDefault="00751FC9"/>
  </w:footnote>
  <w:footnote w:type="continuationSeparator" w:id="0">
    <w:p w:rsidR="00751FC9" w:rsidRDefault="00751FC9" w:rsidP="001124AD">
      <w:pPr>
        <w:spacing w:after="0"/>
      </w:pPr>
      <w:r>
        <w:continuationSeparator/>
      </w:r>
    </w:p>
    <w:p w:rsidR="00751FC9" w:rsidRDefault="00751F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A63F29" w:rsidTr="007714F5">
      <w:tc>
        <w:tcPr>
          <w:tcW w:w="4606" w:type="dxa"/>
          <w:vAlign w:val="center"/>
        </w:tcPr>
        <w:p w:rsidR="00A63F29" w:rsidRDefault="00A63F29" w:rsidP="007714F5">
          <w:pPr>
            <w:pStyle w:val="En-tte"/>
            <w:spacing w:before="0"/>
            <w:ind w:firstLine="0"/>
            <w:jc w:val="left"/>
          </w:pPr>
          <w:r>
            <w:t>Rapport d’alternance | Break First</w:t>
          </w:r>
        </w:p>
      </w:tc>
      <w:tc>
        <w:tcPr>
          <w:tcW w:w="4606" w:type="dxa"/>
          <w:vAlign w:val="center"/>
        </w:tcPr>
        <w:p w:rsidR="00A63F29" w:rsidRDefault="00A63F29" w:rsidP="007714F5">
          <w:pPr>
            <w:pStyle w:val="En-tte"/>
            <w:spacing w:before="0"/>
            <w:ind w:firstLine="0"/>
            <w:jc w:val="right"/>
          </w:pPr>
          <w:r>
            <w:t>Octobre 2014 – Octobre 2015</w:t>
          </w:r>
        </w:p>
      </w:tc>
    </w:tr>
  </w:tbl>
  <w:p w:rsidR="00A63F29" w:rsidRDefault="00A63F29" w:rsidP="007714F5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6363"/>
    <w:multiLevelType w:val="hybridMultilevel"/>
    <w:tmpl w:val="2FC26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63796"/>
    <w:multiLevelType w:val="hybridMultilevel"/>
    <w:tmpl w:val="63F64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20524"/>
    <w:multiLevelType w:val="hybridMultilevel"/>
    <w:tmpl w:val="CB4A6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06167"/>
    <w:multiLevelType w:val="hybridMultilevel"/>
    <w:tmpl w:val="EBE66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9567A"/>
    <w:multiLevelType w:val="hybridMultilevel"/>
    <w:tmpl w:val="91AC1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3200F"/>
    <w:multiLevelType w:val="hybridMultilevel"/>
    <w:tmpl w:val="15A24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32753"/>
    <w:multiLevelType w:val="hybridMultilevel"/>
    <w:tmpl w:val="C66E162E"/>
    <w:lvl w:ilvl="0" w:tplc="DB84F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C78DB"/>
    <w:multiLevelType w:val="hybridMultilevel"/>
    <w:tmpl w:val="661A6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25259"/>
    <w:multiLevelType w:val="hybridMultilevel"/>
    <w:tmpl w:val="E7C87FE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2352BC"/>
    <w:multiLevelType w:val="hybridMultilevel"/>
    <w:tmpl w:val="59BE6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163C0"/>
    <w:multiLevelType w:val="hybridMultilevel"/>
    <w:tmpl w:val="88801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11A7C"/>
    <w:multiLevelType w:val="hybridMultilevel"/>
    <w:tmpl w:val="64F2FE82"/>
    <w:lvl w:ilvl="0" w:tplc="E0C0B0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1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72"/>
    <w:rsid w:val="00001A60"/>
    <w:rsid w:val="000125CC"/>
    <w:rsid w:val="00014D2B"/>
    <w:rsid w:val="0001664E"/>
    <w:rsid w:val="00034B83"/>
    <w:rsid w:val="00047B79"/>
    <w:rsid w:val="0005132A"/>
    <w:rsid w:val="000536A5"/>
    <w:rsid w:val="00062F29"/>
    <w:rsid w:val="000630C3"/>
    <w:rsid w:val="000667D1"/>
    <w:rsid w:val="000779CF"/>
    <w:rsid w:val="0009536A"/>
    <w:rsid w:val="000A117A"/>
    <w:rsid w:val="000B17B8"/>
    <w:rsid w:val="000B64DF"/>
    <w:rsid w:val="000C3EC2"/>
    <w:rsid w:val="000D0B40"/>
    <w:rsid w:val="000E7440"/>
    <w:rsid w:val="000F25A0"/>
    <w:rsid w:val="000F29F9"/>
    <w:rsid w:val="000F3528"/>
    <w:rsid w:val="001124AD"/>
    <w:rsid w:val="00113562"/>
    <w:rsid w:val="00125279"/>
    <w:rsid w:val="00127265"/>
    <w:rsid w:val="00132825"/>
    <w:rsid w:val="0013543B"/>
    <w:rsid w:val="0014050A"/>
    <w:rsid w:val="0014246D"/>
    <w:rsid w:val="00142D0C"/>
    <w:rsid w:val="00144B60"/>
    <w:rsid w:val="001476F3"/>
    <w:rsid w:val="0015028F"/>
    <w:rsid w:val="00175800"/>
    <w:rsid w:val="00184805"/>
    <w:rsid w:val="00192FA6"/>
    <w:rsid w:val="00193545"/>
    <w:rsid w:val="001A1C4F"/>
    <w:rsid w:val="001A352C"/>
    <w:rsid w:val="001B0B62"/>
    <w:rsid w:val="001B1B7C"/>
    <w:rsid w:val="001B1CA4"/>
    <w:rsid w:val="001B7837"/>
    <w:rsid w:val="001C0051"/>
    <w:rsid w:val="001C0178"/>
    <w:rsid w:val="001D3BAF"/>
    <w:rsid w:val="001E01DE"/>
    <w:rsid w:val="001E4668"/>
    <w:rsid w:val="001E7DE7"/>
    <w:rsid w:val="001F2DA0"/>
    <w:rsid w:val="001F3A78"/>
    <w:rsid w:val="001F4F58"/>
    <w:rsid w:val="00202314"/>
    <w:rsid w:val="002023AA"/>
    <w:rsid w:val="00206226"/>
    <w:rsid w:val="00206D22"/>
    <w:rsid w:val="002135B4"/>
    <w:rsid w:val="00223699"/>
    <w:rsid w:val="00225406"/>
    <w:rsid w:val="002272AD"/>
    <w:rsid w:val="00233A1B"/>
    <w:rsid w:val="002449C8"/>
    <w:rsid w:val="002477E1"/>
    <w:rsid w:val="00252722"/>
    <w:rsid w:val="00252E21"/>
    <w:rsid w:val="00262CEE"/>
    <w:rsid w:val="00266C17"/>
    <w:rsid w:val="00267556"/>
    <w:rsid w:val="00287465"/>
    <w:rsid w:val="002978A4"/>
    <w:rsid w:val="002A723A"/>
    <w:rsid w:val="002B160D"/>
    <w:rsid w:val="002C028E"/>
    <w:rsid w:val="002C35E8"/>
    <w:rsid w:val="002D2D3D"/>
    <w:rsid w:val="002D5636"/>
    <w:rsid w:val="002D7DCB"/>
    <w:rsid w:val="002E0C01"/>
    <w:rsid w:val="002E52CA"/>
    <w:rsid w:val="002F2B2B"/>
    <w:rsid w:val="002F7B60"/>
    <w:rsid w:val="00312B25"/>
    <w:rsid w:val="003200F2"/>
    <w:rsid w:val="00332366"/>
    <w:rsid w:val="003554F3"/>
    <w:rsid w:val="00357954"/>
    <w:rsid w:val="00366E3E"/>
    <w:rsid w:val="00377718"/>
    <w:rsid w:val="00383CA8"/>
    <w:rsid w:val="00387C1C"/>
    <w:rsid w:val="00397936"/>
    <w:rsid w:val="003A3002"/>
    <w:rsid w:val="003B07E3"/>
    <w:rsid w:val="003B2A13"/>
    <w:rsid w:val="003B34CE"/>
    <w:rsid w:val="003D2D04"/>
    <w:rsid w:val="003D5B85"/>
    <w:rsid w:val="003E255F"/>
    <w:rsid w:val="003E3B56"/>
    <w:rsid w:val="004065C8"/>
    <w:rsid w:val="004070A9"/>
    <w:rsid w:val="004173F9"/>
    <w:rsid w:val="004245B4"/>
    <w:rsid w:val="004317C0"/>
    <w:rsid w:val="0043572F"/>
    <w:rsid w:val="004520F1"/>
    <w:rsid w:val="00470115"/>
    <w:rsid w:val="00477417"/>
    <w:rsid w:val="00480138"/>
    <w:rsid w:val="00483B1A"/>
    <w:rsid w:val="00484939"/>
    <w:rsid w:val="00487BE4"/>
    <w:rsid w:val="0049208A"/>
    <w:rsid w:val="00492FA5"/>
    <w:rsid w:val="004A1ED3"/>
    <w:rsid w:val="004B4B93"/>
    <w:rsid w:val="004C3938"/>
    <w:rsid w:val="004C5E6B"/>
    <w:rsid w:val="004D498F"/>
    <w:rsid w:val="004D74FC"/>
    <w:rsid w:val="004E19CA"/>
    <w:rsid w:val="004F60D6"/>
    <w:rsid w:val="00501F49"/>
    <w:rsid w:val="005067D2"/>
    <w:rsid w:val="00510925"/>
    <w:rsid w:val="00514B2D"/>
    <w:rsid w:val="005178EF"/>
    <w:rsid w:val="00522CFE"/>
    <w:rsid w:val="0054593E"/>
    <w:rsid w:val="0055085D"/>
    <w:rsid w:val="005567CE"/>
    <w:rsid w:val="00557F3C"/>
    <w:rsid w:val="005612F1"/>
    <w:rsid w:val="00566B49"/>
    <w:rsid w:val="00567C71"/>
    <w:rsid w:val="0057257F"/>
    <w:rsid w:val="00573B98"/>
    <w:rsid w:val="00575FD2"/>
    <w:rsid w:val="00580660"/>
    <w:rsid w:val="00582AC2"/>
    <w:rsid w:val="00587666"/>
    <w:rsid w:val="005947E3"/>
    <w:rsid w:val="005B01C8"/>
    <w:rsid w:val="005C4088"/>
    <w:rsid w:val="005C42B7"/>
    <w:rsid w:val="005D1482"/>
    <w:rsid w:val="005D41E2"/>
    <w:rsid w:val="005D4B39"/>
    <w:rsid w:val="005D6E8E"/>
    <w:rsid w:val="005E7C53"/>
    <w:rsid w:val="005F10CB"/>
    <w:rsid w:val="005F1EF8"/>
    <w:rsid w:val="0060071E"/>
    <w:rsid w:val="0060422F"/>
    <w:rsid w:val="00613520"/>
    <w:rsid w:val="00616817"/>
    <w:rsid w:val="00617311"/>
    <w:rsid w:val="006367C2"/>
    <w:rsid w:val="00646437"/>
    <w:rsid w:val="00651D02"/>
    <w:rsid w:val="006557A8"/>
    <w:rsid w:val="00660141"/>
    <w:rsid w:val="00662536"/>
    <w:rsid w:val="0068506A"/>
    <w:rsid w:val="0068541C"/>
    <w:rsid w:val="0068635E"/>
    <w:rsid w:val="0068720E"/>
    <w:rsid w:val="00695D8E"/>
    <w:rsid w:val="006A105A"/>
    <w:rsid w:val="006A2F95"/>
    <w:rsid w:val="006B2751"/>
    <w:rsid w:val="006B7A14"/>
    <w:rsid w:val="006C1587"/>
    <w:rsid w:val="006C58B6"/>
    <w:rsid w:val="006D174B"/>
    <w:rsid w:val="006F19B2"/>
    <w:rsid w:val="00700AA2"/>
    <w:rsid w:val="00702E47"/>
    <w:rsid w:val="00714C0A"/>
    <w:rsid w:val="007300C0"/>
    <w:rsid w:val="0073133F"/>
    <w:rsid w:val="00733518"/>
    <w:rsid w:val="00735E32"/>
    <w:rsid w:val="00746568"/>
    <w:rsid w:val="0075040B"/>
    <w:rsid w:val="00751FC9"/>
    <w:rsid w:val="007647DC"/>
    <w:rsid w:val="00766062"/>
    <w:rsid w:val="007714F5"/>
    <w:rsid w:val="00777D1E"/>
    <w:rsid w:val="0079136B"/>
    <w:rsid w:val="007A0A84"/>
    <w:rsid w:val="007A746D"/>
    <w:rsid w:val="007B53BA"/>
    <w:rsid w:val="007B5CA0"/>
    <w:rsid w:val="007C0018"/>
    <w:rsid w:val="007C02F0"/>
    <w:rsid w:val="007C6C64"/>
    <w:rsid w:val="007D5B9A"/>
    <w:rsid w:val="007D6402"/>
    <w:rsid w:val="007E2BBD"/>
    <w:rsid w:val="007F2A52"/>
    <w:rsid w:val="007F69CF"/>
    <w:rsid w:val="008055EF"/>
    <w:rsid w:val="00814572"/>
    <w:rsid w:val="008219C5"/>
    <w:rsid w:val="00822FB3"/>
    <w:rsid w:val="00831034"/>
    <w:rsid w:val="00837DCC"/>
    <w:rsid w:val="00846479"/>
    <w:rsid w:val="00855F84"/>
    <w:rsid w:val="0085728E"/>
    <w:rsid w:val="008645C3"/>
    <w:rsid w:val="00874820"/>
    <w:rsid w:val="00884569"/>
    <w:rsid w:val="008B37D8"/>
    <w:rsid w:val="008C0B10"/>
    <w:rsid w:val="008C1EC7"/>
    <w:rsid w:val="008C6C82"/>
    <w:rsid w:val="008D019E"/>
    <w:rsid w:val="008D74D8"/>
    <w:rsid w:val="008D7D40"/>
    <w:rsid w:val="008E35B5"/>
    <w:rsid w:val="008E6C3A"/>
    <w:rsid w:val="008F390E"/>
    <w:rsid w:val="009011AC"/>
    <w:rsid w:val="00903C11"/>
    <w:rsid w:val="00904119"/>
    <w:rsid w:val="00907D65"/>
    <w:rsid w:val="009179F7"/>
    <w:rsid w:val="009236C4"/>
    <w:rsid w:val="00936A4B"/>
    <w:rsid w:val="0094326F"/>
    <w:rsid w:val="009509D9"/>
    <w:rsid w:val="00955208"/>
    <w:rsid w:val="009603B8"/>
    <w:rsid w:val="00964388"/>
    <w:rsid w:val="009654CC"/>
    <w:rsid w:val="009721D5"/>
    <w:rsid w:val="009761A5"/>
    <w:rsid w:val="0098598C"/>
    <w:rsid w:val="00993C95"/>
    <w:rsid w:val="009A24F8"/>
    <w:rsid w:val="009B13A5"/>
    <w:rsid w:val="009B3927"/>
    <w:rsid w:val="009B56FA"/>
    <w:rsid w:val="009C47C8"/>
    <w:rsid w:val="009C64CD"/>
    <w:rsid w:val="009D4284"/>
    <w:rsid w:val="009D7A85"/>
    <w:rsid w:val="009E4C13"/>
    <w:rsid w:val="009E50CD"/>
    <w:rsid w:val="009E62F0"/>
    <w:rsid w:val="00A04A1F"/>
    <w:rsid w:val="00A051AB"/>
    <w:rsid w:val="00A10CEB"/>
    <w:rsid w:val="00A15015"/>
    <w:rsid w:val="00A177F5"/>
    <w:rsid w:val="00A22CEF"/>
    <w:rsid w:val="00A2404A"/>
    <w:rsid w:val="00A3393F"/>
    <w:rsid w:val="00A36290"/>
    <w:rsid w:val="00A43736"/>
    <w:rsid w:val="00A50DE7"/>
    <w:rsid w:val="00A52368"/>
    <w:rsid w:val="00A61791"/>
    <w:rsid w:val="00A63F29"/>
    <w:rsid w:val="00A70093"/>
    <w:rsid w:val="00A7212D"/>
    <w:rsid w:val="00A7432C"/>
    <w:rsid w:val="00A76E5B"/>
    <w:rsid w:val="00AA682C"/>
    <w:rsid w:val="00AB5EE5"/>
    <w:rsid w:val="00AD29F1"/>
    <w:rsid w:val="00AD35AC"/>
    <w:rsid w:val="00AD6178"/>
    <w:rsid w:val="00AF3086"/>
    <w:rsid w:val="00B10707"/>
    <w:rsid w:val="00B12AA7"/>
    <w:rsid w:val="00B204C6"/>
    <w:rsid w:val="00B260DB"/>
    <w:rsid w:val="00B361F5"/>
    <w:rsid w:val="00B37DDE"/>
    <w:rsid w:val="00B40FCB"/>
    <w:rsid w:val="00B44923"/>
    <w:rsid w:val="00B57C4A"/>
    <w:rsid w:val="00B61980"/>
    <w:rsid w:val="00B64328"/>
    <w:rsid w:val="00B70D4C"/>
    <w:rsid w:val="00B74333"/>
    <w:rsid w:val="00B75635"/>
    <w:rsid w:val="00B771FF"/>
    <w:rsid w:val="00B81450"/>
    <w:rsid w:val="00B86C53"/>
    <w:rsid w:val="00BA0329"/>
    <w:rsid w:val="00BB207A"/>
    <w:rsid w:val="00BB3FA9"/>
    <w:rsid w:val="00BB70BF"/>
    <w:rsid w:val="00BD23C1"/>
    <w:rsid w:val="00BD3F51"/>
    <w:rsid w:val="00BE4BA5"/>
    <w:rsid w:val="00BF2D47"/>
    <w:rsid w:val="00C00548"/>
    <w:rsid w:val="00C071E4"/>
    <w:rsid w:val="00C0759F"/>
    <w:rsid w:val="00C16B89"/>
    <w:rsid w:val="00C4008E"/>
    <w:rsid w:val="00C6044B"/>
    <w:rsid w:val="00C669AF"/>
    <w:rsid w:val="00C95274"/>
    <w:rsid w:val="00CA0112"/>
    <w:rsid w:val="00CC4837"/>
    <w:rsid w:val="00CC7ABC"/>
    <w:rsid w:val="00CC7EDF"/>
    <w:rsid w:val="00CD35CA"/>
    <w:rsid w:val="00D245A9"/>
    <w:rsid w:val="00D24731"/>
    <w:rsid w:val="00D26781"/>
    <w:rsid w:val="00D3207D"/>
    <w:rsid w:val="00D42675"/>
    <w:rsid w:val="00D45330"/>
    <w:rsid w:val="00D4561B"/>
    <w:rsid w:val="00D67F25"/>
    <w:rsid w:val="00D70C62"/>
    <w:rsid w:val="00D724C1"/>
    <w:rsid w:val="00D75A0A"/>
    <w:rsid w:val="00D80738"/>
    <w:rsid w:val="00D90386"/>
    <w:rsid w:val="00DA1632"/>
    <w:rsid w:val="00DA50C6"/>
    <w:rsid w:val="00DC278F"/>
    <w:rsid w:val="00DC3950"/>
    <w:rsid w:val="00DE04F1"/>
    <w:rsid w:val="00DE1798"/>
    <w:rsid w:val="00DF0388"/>
    <w:rsid w:val="00DF39AC"/>
    <w:rsid w:val="00DF70DD"/>
    <w:rsid w:val="00E0189A"/>
    <w:rsid w:val="00E02AE9"/>
    <w:rsid w:val="00E06859"/>
    <w:rsid w:val="00E119AC"/>
    <w:rsid w:val="00E16764"/>
    <w:rsid w:val="00E21967"/>
    <w:rsid w:val="00E25FFF"/>
    <w:rsid w:val="00E40748"/>
    <w:rsid w:val="00E435B6"/>
    <w:rsid w:val="00E45BE1"/>
    <w:rsid w:val="00E519B3"/>
    <w:rsid w:val="00E56C79"/>
    <w:rsid w:val="00E63E99"/>
    <w:rsid w:val="00E97A62"/>
    <w:rsid w:val="00EA121A"/>
    <w:rsid w:val="00EA1D7F"/>
    <w:rsid w:val="00EA2B9E"/>
    <w:rsid w:val="00EA3E0E"/>
    <w:rsid w:val="00EA4853"/>
    <w:rsid w:val="00EA562A"/>
    <w:rsid w:val="00EA6F5D"/>
    <w:rsid w:val="00EA7168"/>
    <w:rsid w:val="00EB08E5"/>
    <w:rsid w:val="00EC02C3"/>
    <w:rsid w:val="00EC616E"/>
    <w:rsid w:val="00ED10ED"/>
    <w:rsid w:val="00ED7D3D"/>
    <w:rsid w:val="00EE60A3"/>
    <w:rsid w:val="00EF5E14"/>
    <w:rsid w:val="00EF7037"/>
    <w:rsid w:val="00F0221B"/>
    <w:rsid w:val="00F02310"/>
    <w:rsid w:val="00F17C4A"/>
    <w:rsid w:val="00F21ACE"/>
    <w:rsid w:val="00F26A0E"/>
    <w:rsid w:val="00F313AA"/>
    <w:rsid w:val="00F31554"/>
    <w:rsid w:val="00F3667D"/>
    <w:rsid w:val="00F451CE"/>
    <w:rsid w:val="00F53A1C"/>
    <w:rsid w:val="00F60F2E"/>
    <w:rsid w:val="00F62BFA"/>
    <w:rsid w:val="00F670CF"/>
    <w:rsid w:val="00F6727E"/>
    <w:rsid w:val="00F67C96"/>
    <w:rsid w:val="00F72333"/>
    <w:rsid w:val="00F82BF2"/>
    <w:rsid w:val="00F879F1"/>
    <w:rsid w:val="00F91AF5"/>
    <w:rsid w:val="00F95772"/>
    <w:rsid w:val="00FA56A5"/>
    <w:rsid w:val="00FB264F"/>
    <w:rsid w:val="00FB54DF"/>
    <w:rsid w:val="00FB6073"/>
    <w:rsid w:val="00FC0C06"/>
    <w:rsid w:val="00FC15C1"/>
    <w:rsid w:val="00FD2439"/>
    <w:rsid w:val="00FD3EE2"/>
    <w:rsid w:val="00FD5475"/>
    <w:rsid w:val="00FE14EC"/>
    <w:rsid w:val="00FE1D6A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84"/>
    <w:pPr>
      <w:spacing w:before="240" w:after="24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03C11"/>
    <w:pPr>
      <w:pBdr>
        <w:bottom w:val="single" w:sz="12" w:space="1" w:color="CE0808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smallCaps/>
      <w:color w:val="CE0808" w:themeColor="accent1" w:themeShade="BF"/>
      <w:sz w:val="3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3C11"/>
    <w:pPr>
      <w:pBdr>
        <w:bottom w:val="single" w:sz="8" w:space="1" w:color="F62A2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CE080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3C11"/>
    <w:pPr>
      <w:pBdr>
        <w:bottom w:val="single" w:sz="4" w:space="1" w:color="F97F7F" w:themeColor="accent1" w:themeTint="99"/>
      </w:pBdr>
      <w:spacing w:before="200" w:after="80"/>
      <w:ind w:left="708" w:firstLine="0"/>
      <w:outlineLvl w:val="2"/>
    </w:pPr>
    <w:rPr>
      <w:rFonts w:asciiTheme="majorHAnsi" w:eastAsiaTheme="majorEastAsia" w:hAnsiTheme="majorHAnsi" w:cstheme="majorBidi"/>
      <w:color w:val="F62A2A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3C11"/>
    <w:pPr>
      <w:pBdr>
        <w:bottom w:val="single" w:sz="4" w:space="2" w:color="FBA9A9" w:themeColor="accent1" w:themeTint="66"/>
      </w:pBdr>
      <w:spacing w:before="200" w:after="80"/>
      <w:ind w:left="1416" w:firstLine="0"/>
      <w:outlineLvl w:val="3"/>
    </w:pPr>
    <w:rPr>
      <w:rFonts w:asciiTheme="majorHAnsi" w:eastAsiaTheme="majorEastAsia" w:hAnsiTheme="majorHAnsi" w:cstheme="majorBidi"/>
      <w:i/>
      <w:iCs/>
      <w:color w:val="F62A2A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03C1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62A2A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3C1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62A2A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3C1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6566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3C1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6566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3C1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6566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957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577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7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723A"/>
    <w:rPr>
      <w:color w:val="E60000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03C11"/>
    <w:rPr>
      <w:rFonts w:asciiTheme="majorHAnsi" w:eastAsiaTheme="majorEastAsia" w:hAnsiTheme="majorHAnsi" w:cstheme="majorBidi"/>
      <w:b/>
      <w:bCs/>
      <w:smallCaps/>
      <w:color w:val="CE0808" w:themeColor="accent1" w:themeShade="BF"/>
      <w:sz w:val="3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03C11"/>
    <w:rPr>
      <w:rFonts w:asciiTheme="majorHAnsi" w:eastAsiaTheme="majorEastAsia" w:hAnsiTheme="majorHAnsi" w:cstheme="majorBidi"/>
      <w:color w:val="CE080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03C11"/>
    <w:rPr>
      <w:rFonts w:asciiTheme="majorHAnsi" w:eastAsiaTheme="majorEastAsia" w:hAnsiTheme="majorHAnsi" w:cstheme="majorBidi"/>
      <w:color w:val="F62A2A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03C11"/>
    <w:rPr>
      <w:rFonts w:asciiTheme="majorHAnsi" w:eastAsiaTheme="majorEastAsia" w:hAnsiTheme="majorHAnsi" w:cstheme="majorBidi"/>
      <w:i/>
      <w:iCs/>
      <w:color w:val="F62A2A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903C11"/>
    <w:rPr>
      <w:rFonts w:asciiTheme="majorHAnsi" w:eastAsiaTheme="majorEastAsia" w:hAnsiTheme="majorHAnsi" w:cstheme="majorBidi"/>
      <w:color w:val="F62A2A" w:themeColor="accent1"/>
    </w:rPr>
  </w:style>
  <w:style w:type="paragraph" w:styleId="NormalWeb">
    <w:name w:val="Normal (Web)"/>
    <w:basedOn w:val="Normal"/>
    <w:uiPriority w:val="99"/>
    <w:unhideWhenUsed/>
    <w:rsid w:val="002A72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2A723A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3C11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4173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73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173F9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1124A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124AD"/>
  </w:style>
  <w:style w:type="paragraph" w:styleId="Pieddepage">
    <w:name w:val="footer"/>
    <w:basedOn w:val="Normal"/>
    <w:link w:val="PieddepageCar"/>
    <w:uiPriority w:val="99"/>
    <w:unhideWhenUsed/>
    <w:rsid w:val="001124A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124AD"/>
  </w:style>
  <w:style w:type="paragraph" w:styleId="Paragraphedeliste">
    <w:name w:val="List Paragraph"/>
    <w:basedOn w:val="Normal"/>
    <w:uiPriority w:val="34"/>
    <w:qFormat/>
    <w:rsid w:val="00903C1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1AF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1A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1AF5"/>
    <w:rPr>
      <w:vertAlign w:val="superscript"/>
    </w:rPr>
  </w:style>
  <w:style w:type="paragraph" w:customStyle="1" w:styleId="Code">
    <w:name w:val="Code"/>
    <w:basedOn w:val="Normal"/>
    <w:link w:val="CodeCar"/>
    <w:rsid w:val="00F0221B"/>
    <w:pPr>
      <w:shd w:val="clear" w:color="auto" w:fill="E3EAF7" w:themeFill="accent2" w:themeFillTint="33"/>
      <w:spacing w:before="0" w:after="0"/>
      <w:jc w:val="left"/>
    </w:pPr>
    <w:rPr>
      <w:rFonts w:ascii="Courier New" w:hAnsi="Courier New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03C11"/>
    <w:rPr>
      <w:rFonts w:asciiTheme="majorHAnsi" w:eastAsiaTheme="majorEastAsia" w:hAnsiTheme="majorHAnsi" w:cstheme="majorBidi"/>
      <w:i/>
      <w:iCs/>
      <w:color w:val="F62A2A" w:themeColor="accent1"/>
    </w:rPr>
  </w:style>
  <w:style w:type="character" w:customStyle="1" w:styleId="CodeCar">
    <w:name w:val="Code Car"/>
    <w:basedOn w:val="Policepardfaut"/>
    <w:link w:val="Code"/>
    <w:rsid w:val="00F0221B"/>
    <w:rPr>
      <w:rFonts w:ascii="Courier New" w:hAnsi="Courier New"/>
      <w:shd w:val="clear" w:color="auto" w:fill="E3EAF7" w:themeFill="accent2" w:themeFillTint="33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03C11"/>
    <w:rPr>
      <w:rFonts w:asciiTheme="majorHAnsi" w:eastAsiaTheme="majorEastAsia" w:hAnsiTheme="majorHAnsi" w:cstheme="majorBidi"/>
      <w:b/>
      <w:bCs/>
      <w:color w:val="FF6566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03C11"/>
    <w:rPr>
      <w:rFonts w:asciiTheme="majorHAnsi" w:eastAsiaTheme="majorEastAsia" w:hAnsiTheme="majorHAnsi" w:cstheme="majorBidi"/>
      <w:b/>
      <w:bCs/>
      <w:i/>
      <w:iCs/>
      <w:color w:val="FF6566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03C11"/>
    <w:rPr>
      <w:rFonts w:asciiTheme="majorHAnsi" w:eastAsiaTheme="majorEastAsia" w:hAnsiTheme="majorHAnsi" w:cstheme="majorBidi"/>
      <w:i/>
      <w:iCs/>
      <w:color w:val="FF6566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03C11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03C11"/>
    <w:pPr>
      <w:pBdr>
        <w:top w:val="single" w:sz="8" w:space="10" w:color="FA9494" w:themeColor="accent1" w:themeTint="7F"/>
        <w:bottom w:val="single" w:sz="24" w:space="15" w:color="FF656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89060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03C11"/>
    <w:rPr>
      <w:rFonts w:asciiTheme="majorHAnsi" w:eastAsiaTheme="majorEastAsia" w:hAnsiTheme="majorHAnsi" w:cstheme="majorBidi"/>
      <w:i/>
      <w:iCs/>
      <w:color w:val="890606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3C1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03C11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903C11"/>
    <w:rPr>
      <w:b/>
      <w:bCs/>
      <w:spacing w:val="0"/>
    </w:rPr>
  </w:style>
  <w:style w:type="character" w:styleId="Accentuation">
    <w:name w:val="Emphasis"/>
    <w:uiPriority w:val="20"/>
    <w:qFormat/>
    <w:rsid w:val="00903C11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903C11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03C11"/>
  </w:style>
  <w:style w:type="paragraph" w:styleId="Citation">
    <w:name w:val="Quote"/>
    <w:basedOn w:val="Normal"/>
    <w:next w:val="Normal"/>
    <w:link w:val="CitationCar"/>
    <w:uiPriority w:val="29"/>
    <w:qFormat/>
    <w:rsid w:val="00903C1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03C1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3C11"/>
    <w:pPr>
      <w:pBdr>
        <w:top w:val="single" w:sz="12" w:space="10" w:color="FBA9A9" w:themeColor="accent1" w:themeTint="66"/>
        <w:left w:val="single" w:sz="36" w:space="4" w:color="F62A2A" w:themeColor="accent1"/>
        <w:bottom w:val="single" w:sz="24" w:space="10" w:color="FF6566" w:themeColor="accent3"/>
        <w:right w:val="single" w:sz="36" w:space="4" w:color="F62A2A" w:themeColor="accent1"/>
      </w:pBdr>
      <w:shd w:val="clear" w:color="auto" w:fill="F62A2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3C1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62A2A" w:themeFill="accent1"/>
    </w:rPr>
  </w:style>
  <w:style w:type="character" w:styleId="Emphaseple">
    <w:name w:val="Subtle Emphasis"/>
    <w:uiPriority w:val="19"/>
    <w:qFormat/>
    <w:rsid w:val="00903C11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03C11"/>
    <w:rPr>
      <w:b/>
      <w:bCs/>
      <w:i/>
      <w:iCs/>
      <w:color w:val="F62A2A" w:themeColor="accent1"/>
      <w:sz w:val="22"/>
      <w:szCs w:val="22"/>
    </w:rPr>
  </w:style>
  <w:style w:type="character" w:styleId="Rfrenceple">
    <w:name w:val="Subtle Reference"/>
    <w:uiPriority w:val="31"/>
    <w:qFormat/>
    <w:rsid w:val="00903C11"/>
    <w:rPr>
      <w:color w:val="auto"/>
      <w:u w:val="single" w:color="FF6566" w:themeColor="accent3"/>
    </w:rPr>
  </w:style>
  <w:style w:type="character" w:styleId="Rfrenceintense">
    <w:name w:val="Intense Reference"/>
    <w:basedOn w:val="Policepardfaut"/>
    <w:uiPriority w:val="32"/>
    <w:qFormat/>
    <w:rsid w:val="00903C11"/>
    <w:rPr>
      <w:b/>
      <w:bCs/>
      <w:color w:val="FF0B0C" w:themeColor="accent3" w:themeShade="BF"/>
      <w:u w:val="single" w:color="FF6566" w:themeColor="accent3"/>
    </w:rPr>
  </w:style>
  <w:style w:type="character" w:styleId="Titredulivre">
    <w:name w:val="Book Title"/>
    <w:basedOn w:val="Policepardfaut"/>
    <w:uiPriority w:val="33"/>
    <w:qFormat/>
    <w:rsid w:val="00903C1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61791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6179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4C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EA7168"/>
  </w:style>
  <w:style w:type="character" w:styleId="Lienhypertextesuivivisit">
    <w:name w:val="FollowedHyperlink"/>
    <w:basedOn w:val="Policepardfaut"/>
    <w:uiPriority w:val="99"/>
    <w:semiHidden/>
    <w:unhideWhenUsed/>
    <w:rsid w:val="00AA682C"/>
    <w:rPr>
      <w:color w:val="3B435B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84"/>
    <w:pPr>
      <w:spacing w:before="240" w:after="24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03C11"/>
    <w:pPr>
      <w:pBdr>
        <w:bottom w:val="single" w:sz="12" w:space="1" w:color="CE0808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smallCaps/>
      <w:color w:val="CE0808" w:themeColor="accent1" w:themeShade="BF"/>
      <w:sz w:val="3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3C11"/>
    <w:pPr>
      <w:pBdr>
        <w:bottom w:val="single" w:sz="8" w:space="1" w:color="F62A2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CE0808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3C11"/>
    <w:pPr>
      <w:pBdr>
        <w:bottom w:val="single" w:sz="4" w:space="1" w:color="F97F7F" w:themeColor="accent1" w:themeTint="99"/>
      </w:pBdr>
      <w:spacing w:before="200" w:after="80"/>
      <w:ind w:left="708" w:firstLine="0"/>
      <w:outlineLvl w:val="2"/>
    </w:pPr>
    <w:rPr>
      <w:rFonts w:asciiTheme="majorHAnsi" w:eastAsiaTheme="majorEastAsia" w:hAnsiTheme="majorHAnsi" w:cstheme="majorBidi"/>
      <w:color w:val="F62A2A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3C11"/>
    <w:pPr>
      <w:pBdr>
        <w:bottom w:val="single" w:sz="4" w:space="2" w:color="FBA9A9" w:themeColor="accent1" w:themeTint="66"/>
      </w:pBdr>
      <w:spacing w:before="200" w:after="80"/>
      <w:ind w:left="1416" w:firstLine="0"/>
      <w:outlineLvl w:val="3"/>
    </w:pPr>
    <w:rPr>
      <w:rFonts w:asciiTheme="majorHAnsi" w:eastAsiaTheme="majorEastAsia" w:hAnsiTheme="majorHAnsi" w:cstheme="majorBidi"/>
      <w:i/>
      <w:iCs/>
      <w:color w:val="F62A2A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03C1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62A2A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3C1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62A2A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3C1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6566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3C1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6566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3C1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6566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957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577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7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95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723A"/>
    <w:rPr>
      <w:color w:val="E60000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03C11"/>
    <w:rPr>
      <w:rFonts w:asciiTheme="majorHAnsi" w:eastAsiaTheme="majorEastAsia" w:hAnsiTheme="majorHAnsi" w:cstheme="majorBidi"/>
      <w:b/>
      <w:bCs/>
      <w:smallCaps/>
      <w:color w:val="CE0808" w:themeColor="accent1" w:themeShade="BF"/>
      <w:sz w:val="3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03C11"/>
    <w:rPr>
      <w:rFonts w:asciiTheme="majorHAnsi" w:eastAsiaTheme="majorEastAsia" w:hAnsiTheme="majorHAnsi" w:cstheme="majorBidi"/>
      <w:color w:val="CE0808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03C11"/>
    <w:rPr>
      <w:rFonts w:asciiTheme="majorHAnsi" w:eastAsiaTheme="majorEastAsia" w:hAnsiTheme="majorHAnsi" w:cstheme="majorBidi"/>
      <w:color w:val="F62A2A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03C11"/>
    <w:rPr>
      <w:rFonts w:asciiTheme="majorHAnsi" w:eastAsiaTheme="majorEastAsia" w:hAnsiTheme="majorHAnsi" w:cstheme="majorBidi"/>
      <w:i/>
      <w:iCs/>
      <w:color w:val="F62A2A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903C11"/>
    <w:rPr>
      <w:rFonts w:asciiTheme="majorHAnsi" w:eastAsiaTheme="majorEastAsia" w:hAnsiTheme="majorHAnsi" w:cstheme="majorBidi"/>
      <w:color w:val="F62A2A" w:themeColor="accent1"/>
    </w:rPr>
  </w:style>
  <w:style w:type="paragraph" w:styleId="NormalWeb">
    <w:name w:val="Normal (Web)"/>
    <w:basedOn w:val="Normal"/>
    <w:uiPriority w:val="99"/>
    <w:unhideWhenUsed/>
    <w:rsid w:val="002A72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2A723A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3C11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4173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73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173F9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1124A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124AD"/>
  </w:style>
  <w:style w:type="paragraph" w:styleId="Pieddepage">
    <w:name w:val="footer"/>
    <w:basedOn w:val="Normal"/>
    <w:link w:val="PieddepageCar"/>
    <w:uiPriority w:val="99"/>
    <w:unhideWhenUsed/>
    <w:rsid w:val="001124A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124AD"/>
  </w:style>
  <w:style w:type="paragraph" w:styleId="Paragraphedeliste">
    <w:name w:val="List Paragraph"/>
    <w:basedOn w:val="Normal"/>
    <w:uiPriority w:val="34"/>
    <w:qFormat/>
    <w:rsid w:val="00903C1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1AF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1A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1AF5"/>
    <w:rPr>
      <w:vertAlign w:val="superscript"/>
    </w:rPr>
  </w:style>
  <w:style w:type="paragraph" w:customStyle="1" w:styleId="Code">
    <w:name w:val="Code"/>
    <w:basedOn w:val="Normal"/>
    <w:link w:val="CodeCar"/>
    <w:rsid w:val="00F0221B"/>
    <w:pPr>
      <w:shd w:val="clear" w:color="auto" w:fill="E3EAF7" w:themeFill="accent2" w:themeFillTint="33"/>
      <w:spacing w:before="0" w:after="0"/>
      <w:jc w:val="left"/>
    </w:pPr>
    <w:rPr>
      <w:rFonts w:ascii="Courier New" w:hAnsi="Courier New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03C11"/>
    <w:rPr>
      <w:rFonts w:asciiTheme="majorHAnsi" w:eastAsiaTheme="majorEastAsia" w:hAnsiTheme="majorHAnsi" w:cstheme="majorBidi"/>
      <w:i/>
      <w:iCs/>
      <w:color w:val="F62A2A" w:themeColor="accent1"/>
    </w:rPr>
  </w:style>
  <w:style w:type="character" w:customStyle="1" w:styleId="CodeCar">
    <w:name w:val="Code Car"/>
    <w:basedOn w:val="Policepardfaut"/>
    <w:link w:val="Code"/>
    <w:rsid w:val="00F0221B"/>
    <w:rPr>
      <w:rFonts w:ascii="Courier New" w:hAnsi="Courier New"/>
      <w:shd w:val="clear" w:color="auto" w:fill="E3EAF7" w:themeFill="accent2" w:themeFillTint="33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03C11"/>
    <w:rPr>
      <w:rFonts w:asciiTheme="majorHAnsi" w:eastAsiaTheme="majorEastAsia" w:hAnsiTheme="majorHAnsi" w:cstheme="majorBidi"/>
      <w:b/>
      <w:bCs/>
      <w:color w:val="FF6566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03C11"/>
    <w:rPr>
      <w:rFonts w:asciiTheme="majorHAnsi" w:eastAsiaTheme="majorEastAsia" w:hAnsiTheme="majorHAnsi" w:cstheme="majorBidi"/>
      <w:b/>
      <w:bCs/>
      <w:i/>
      <w:iCs/>
      <w:color w:val="FF6566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03C11"/>
    <w:rPr>
      <w:rFonts w:asciiTheme="majorHAnsi" w:eastAsiaTheme="majorEastAsia" w:hAnsiTheme="majorHAnsi" w:cstheme="majorBidi"/>
      <w:i/>
      <w:iCs/>
      <w:color w:val="FF6566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903C11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03C11"/>
    <w:pPr>
      <w:pBdr>
        <w:top w:val="single" w:sz="8" w:space="10" w:color="FA9494" w:themeColor="accent1" w:themeTint="7F"/>
        <w:bottom w:val="single" w:sz="24" w:space="15" w:color="FF656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89060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03C11"/>
    <w:rPr>
      <w:rFonts w:asciiTheme="majorHAnsi" w:eastAsiaTheme="majorEastAsia" w:hAnsiTheme="majorHAnsi" w:cstheme="majorBidi"/>
      <w:i/>
      <w:iCs/>
      <w:color w:val="890606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3C1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03C11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903C11"/>
    <w:rPr>
      <w:b/>
      <w:bCs/>
      <w:spacing w:val="0"/>
    </w:rPr>
  </w:style>
  <w:style w:type="character" w:styleId="Accentuation">
    <w:name w:val="Emphasis"/>
    <w:uiPriority w:val="20"/>
    <w:qFormat/>
    <w:rsid w:val="00903C11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903C11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03C11"/>
  </w:style>
  <w:style w:type="paragraph" w:styleId="Citation">
    <w:name w:val="Quote"/>
    <w:basedOn w:val="Normal"/>
    <w:next w:val="Normal"/>
    <w:link w:val="CitationCar"/>
    <w:uiPriority w:val="29"/>
    <w:qFormat/>
    <w:rsid w:val="00903C1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03C1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3C11"/>
    <w:pPr>
      <w:pBdr>
        <w:top w:val="single" w:sz="12" w:space="10" w:color="FBA9A9" w:themeColor="accent1" w:themeTint="66"/>
        <w:left w:val="single" w:sz="36" w:space="4" w:color="F62A2A" w:themeColor="accent1"/>
        <w:bottom w:val="single" w:sz="24" w:space="10" w:color="FF6566" w:themeColor="accent3"/>
        <w:right w:val="single" w:sz="36" w:space="4" w:color="F62A2A" w:themeColor="accent1"/>
      </w:pBdr>
      <w:shd w:val="clear" w:color="auto" w:fill="F62A2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3C1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62A2A" w:themeFill="accent1"/>
    </w:rPr>
  </w:style>
  <w:style w:type="character" w:styleId="Emphaseple">
    <w:name w:val="Subtle Emphasis"/>
    <w:uiPriority w:val="19"/>
    <w:qFormat/>
    <w:rsid w:val="00903C11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03C11"/>
    <w:rPr>
      <w:b/>
      <w:bCs/>
      <w:i/>
      <w:iCs/>
      <w:color w:val="F62A2A" w:themeColor="accent1"/>
      <w:sz w:val="22"/>
      <w:szCs w:val="22"/>
    </w:rPr>
  </w:style>
  <w:style w:type="character" w:styleId="Rfrenceple">
    <w:name w:val="Subtle Reference"/>
    <w:uiPriority w:val="31"/>
    <w:qFormat/>
    <w:rsid w:val="00903C11"/>
    <w:rPr>
      <w:color w:val="auto"/>
      <w:u w:val="single" w:color="FF6566" w:themeColor="accent3"/>
    </w:rPr>
  </w:style>
  <w:style w:type="character" w:styleId="Rfrenceintense">
    <w:name w:val="Intense Reference"/>
    <w:basedOn w:val="Policepardfaut"/>
    <w:uiPriority w:val="32"/>
    <w:qFormat/>
    <w:rsid w:val="00903C11"/>
    <w:rPr>
      <w:b/>
      <w:bCs/>
      <w:color w:val="FF0B0C" w:themeColor="accent3" w:themeShade="BF"/>
      <w:u w:val="single" w:color="FF6566" w:themeColor="accent3"/>
    </w:rPr>
  </w:style>
  <w:style w:type="character" w:styleId="Titredulivre">
    <w:name w:val="Book Title"/>
    <w:basedOn w:val="Policepardfaut"/>
    <w:uiPriority w:val="33"/>
    <w:qFormat/>
    <w:rsid w:val="00903C1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A61791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6179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4C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EA7168"/>
  </w:style>
  <w:style w:type="character" w:styleId="Lienhypertextesuivivisit">
    <w:name w:val="FollowedHyperlink"/>
    <w:basedOn w:val="Policepardfaut"/>
    <w:uiPriority w:val="99"/>
    <w:semiHidden/>
    <w:unhideWhenUsed/>
    <w:rsid w:val="00AA682C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Personnalisé 34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62A2A"/>
      </a:accent1>
      <a:accent2>
        <a:srgbClr val="7598D9"/>
      </a:accent2>
      <a:accent3>
        <a:srgbClr val="FF6566"/>
      </a:accent3>
      <a:accent4>
        <a:srgbClr val="F5CD2D"/>
      </a:accent4>
      <a:accent5>
        <a:srgbClr val="AEBAD5"/>
      </a:accent5>
      <a:accent6>
        <a:srgbClr val="777C84"/>
      </a:accent6>
      <a:hlink>
        <a:srgbClr val="E60000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stealth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13E5-64A4-4AF4-A4BD-2452DB79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acquemin</dc:creator>
  <cp:lastModifiedBy>Simon Jacquemin</cp:lastModifiedBy>
  <cp:revision>2</cp:revision>
  <cp:lastPrinted>2015-09-05T19:39:00Z</cp:lastPrinted>
  <dcterms:created xsi:type="dcterms:W3CDTF">2015-09-13T15:23:00Z</dcterms:created>
  <dcterms:modified xsi:type="dcterms:W3CDTF">2015-09-13T15:23:00Z</dcterms:modified>
</cp:coreProperties>
</file>